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1AF0A" w14:textId="4FAE36B3" w:rsidR="00C25326" w:rsidRDefault="00535CCE" w:rsidP="00C25326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就労選択支援事業計画書</w:t>
      </w:r>
    </w:p>
    <w:p w14:paraId="253BF05C" w14:textId="5DF44E1C" w:rsidR="00535CCE" w:rsidRDefault="00535CCE" w:rsidP="00970E9F">
      <w:pPr>
        <w:adjustRightInd w:val="0"/>
        <w:snapToGrid w:val="0"/>
        <w:jc w:val="right"/>
      </w:pPr>
      <w:r>
        <w:rPr>
          <w:rFonts w:hint="eastAsia"/>
        </w:rPr>
        <w:t>（作成日：令和</w:t>
      </w:r>
      <w:r w:rsidR="008C7191">
        <w:rPr>
          <w:rFonts w:hint="eastAsia"/>
        </w:rPr>
        <w:t xml:space="preserve">　</w:t>
      </w:r>
      <w:r>
        <w:rPr>
          <w:rFonts w:hint="eastAsia"/>
        </w:rPr>
        <w:t>年　月　日）</w:t>
      </w:r>
    </w:p>
    <w:p w14:paraId="701F1FF7" w14:textId="77777777" w:rsidR="0074089A" w:rsidRPr="005B0006" w:rsidRDefault="0074089A" w:rsidP="00970E9F">
      <w:pPr>
        <w:adjustRightInd w:val="0"/>
        <w:snapToGrid w:val="0"/>
        <w:spacing w:line="240" w:lineRule="auto"/>
        <w:rPr>
          <w:rFonts w:ascii="ＭＳ 明朝" w:eastAsia="ＭＳ 明朝" w:hAnsi="ＭＳ 明朝"/>
          <w:sz w:val="24"/>
          <w:szCs w:val="28"/>
          <w:shd w:val="pct15" w:color="auto" w:fill="FFFFFF"/>
        </w:rPr>
      </w:pPr>
      <w:r w:rsidRPr="005B0006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必要添付書類</w:t>
      </w:r>
    </w:p>
    <w:p w14:paraId="68C8A1EA" w14:textId="53780C4F" w:rsidR="0074089A" w:rsidRPr="0074089A" w:rsidRDefault="0074089A" w:rsidP="00970E9F">
      <w:pPr>
        <w:adjustRightInd w:val="0"/>
        <w:snapToGrid w:val="0"/>
        <w:spacing w:line="240" w:lineRule="auto"/>
        <w:rPr>
          <w:rFonts w:ascii="ＭＳ 明朝" w:eastAsia="ＭＳ 明朝" w:hAnsi="ＭＳ 明朝"/>
        </w:rPr>
      </w:pPr>
      <w:r w:rsidRPr="0074089A">
        <w:rPr>
          <w:rFonts w:ascii="Meiryo UI" w:eastAsia="Meiryo UI" w:hAnsi="Meiryo UI" w:hint="eastAsia"/>
          <w:sz w:val="24"/>
          <w:szCs w:val="28"/>
        </w:rPr>
        <w:t>①</w:t>
      </w:r>
      <w:r>
        <w:rPr>
          <w:rFonts w:ascii="ＭＳ 明朝" w:eastAsia="ＭＳ 明朝" w:hAnsi="ＭＳ 明朝" w:hint="eastAsia"/>
        </w:rPr>
        <w:t>法人が運営する他事業所の</w:t>
      </w:r>
      <w:r w:rsidR="009F4825">
        <w:rPr>
          <w:rFonts w:ascii="ＭＳ 明朝" w:eastAsia="ＭＳ 明朝" w:hAnsi="ＭＳ 明朝" w:hint="eastAsia"/>
        </w:rPr>
        <w:t>指定</w:t>
      </w:r>
      <w:r>
        <w:rPr>
          <w:rFonts w:ascii="ＭＳ 明朝" w:eastAsia="ＭＳ 明朝" w:hAnsi="ＭＳ 明朝" w:hint="eastAsia"/>
        </w:rPr>
        <w:t>状況一覧（様式１）を添付</w:t>
      </w:r>
    </w:p>
    <w:p w14:paraId="24F16F29" w14:textId="1A04FF43" w:rsidR="00C25326" w:rsidRPr="00EF2FBD" w:rsidRDefault="00C25326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【事業者情報】</w:t>
      </w:r>
      <w:r w:rsidR="00EF2FBD" w:rsidRPr="00EF2FBD">
        <w:rPr>
          <w:rFonts w:ascii="ＭＳ 明朝" w:eastAsia="ＭＳ 明朝" w:hAnsi="ＭＳ 明朝" w:hint="eastAsia"/>
          <w:b/>
          <w:bCs/>
        </w:rPr>
        <w:t>事業開始時に計画している体制を記載</w:t>
      </w:r>
    </w:p>
    <w:tbl>
      <w:tblPr>
        <w:tblStyle w:val="aa"/>
        <w:tblW w:w="8544" w:type="dxa"/>
        <w:tblLook w:val="04A0" w:firstRow="1" w:lastRow="0" w:firstColumn="1" w:lastColumn="0" w:noHBand="0" w:noVBand="1"/>
      </w:tblPr>
      <w:tblGrid>
        <w:gridCol w:w="438"/>
        <w:gridCol w:w="1410"/>
        <w:gridCol w:w="6696"/>
      </w:tblGrid>
      <w:tr w:rsidR="00EF2FBD" w:rsidRPr="00C25326" w14:paraId="0315B341" w14:textId="77777777" w:rsidTr="00C25326">
        <w:trPr>
          <w:trHeight w:val="476"/>
        </w:trPr>
        <w:tc>
          <w:tcPr>
            <w:tcW w:w="438" w:type="dxa"/>
            <w:vMerge w:val="restart"/>
          </w:tcPr>
          <w:p w14:paraId="36E5ADCF" w14:textId="77777777" w:rsidR="00EF2FBD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201875F" w14:textId="0E88F32D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C25326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410" w:type="dxa"/>
          </w:tcPr>
          <w:p w14:paraId="5FB3106A" w14:textId="6CE28B25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96" w:type="dxa"/>
          </w:tcPr>
          <w:p w14:paraId="7389A898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39BC713A" w14:textId="77777777" w:rsidTr="00C25326">
        <w:trPr>
          <w:trHeight w:val="476"/>
        </w:trPr>
        <w:tc>
          <w:tcPr>
            <w:tcW w:w="438" w:type="dxa"/>
            <w:vMerge/>
          </w:tcPr>
          <w:p w14:paraId="1DCE6C25" w14:textId="0D5147DC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13179046" w14:textId="293A8C26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220"/>
                <w:kern w:val="0"/>
                <w:fitText w:val="880" w:id="-702233088"/>
              </w:rPr>
              <w:t>名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8"/>
              </w:rPr>
              <w:t>称</w:t>
            </w:r>
          </w:p>
        </w:tc>
        <w:tc>
          <w:tcPr>
            <w:tcW w:w="6696" w:type="dxa"/>
          </w:tcPr>
          <w:p w14:paraId="0A069630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432DE537" w14:textId="77777777" w:rsidTr="00C25326">
        <w:trPr>
          <w:trHeight w:val="532"/>
        </w:trPr>
        <w:tc>
          <w:tcPr>
            <w:tcW w:w="438" w:type="dxa"/>
            <w:vMerge/>
          </w:tcPr>
          <w:p w14:paraId="0D5083FB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64E3F9B7" w14:textId="7727AD7A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55"/>
                <w:kern w:val="0"/>
                <w:fitText w:val="880" w:id="-702233087"/>
              </w:rPr>
              <w:t>所在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7"/>
              </w:rPr>
              <w:t>地</w:t>
            </w:r>
          </w:p>
        </w:tc>
        <w:tc>
          <w:tcPr>
            <w:tcW w:w="6696" w:type="dxa"/>
          </w:tcPr>
          <w:p w14:paraId="18EFD0E7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17A3DCFA" w14:textId="77777777" w:rsidTr="00C25326">
        <w:trPr>
          <w:trHeight w:val="439"/>
        </w:trPr>
        <w:tc>
          <w:tcPr>
            <w:tcW w:w="438" w:type="dxa"/>
            <w:vMerge/>
          </w:tcPr>
          <w:p w14:paraId="52BF4AC4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0FA42E9A" w14:textId="08C51C88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55"/>
                <w:kern w:val="0"/>
                <w:fitText w:val="880" w:id="-702233086"/>
              </w:rPr>
              <w:t>代表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6"/>
              </w:rPr>
              <w:t>者</w:t>
            </w:r>
          </w:p>
        </w:tc>
        <w:tc>
          <w:tcPr>
            <w:tcW w:w="6696" w:type="dxa"/>
          </w:tcPr>
          <w:p w14:paraId="289C84EA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E8285F5" w14:textId="40194824" w:rsidR="00C25326" w:rsidRPr="00C25326" w:rsidRDefault="00C25326" w:rsidP="00970E9F">
      <w:pPr>
        <w:adjustRightInd w:val="0"/>
        <w:snapToGrid w:val="0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658"/>
        <w:gridCol w:w="5380"/>
      </w:tblGrid>
      <w:tr w:rsidR="00EF2FBD" w:rsidRPr="00C25326" w14:paraId="0AE96D60" w14:textId="77777777" w:rsidTr="00970E9F">
        <w:tc>
          <w:tcPr>
            <w:tcW w:w="456" w:type="dxa"/>
            <w:vMerge w:val="restart"/>
          </w:tcPr>
          <w:p w14:paraId="421DDBE0" w14:textId="77777777" w:rsidR="00EF2FBD" w:rsidRDefault="00EF2FBD" w:rsidP="00970E9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4490D42" w14:textId="5666D59D" w:rsidR="00EF2FBD" w:rsidRPr="00C25326" w:rsidRDefault="00EF2FBD" w:rsidP="00970E9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25326">
              <w:rPr>
                <w:rFonts w:ascii="ＭＳ 明朝" w:eastAsia="ＭＳ 明朝" w:hAnsi="ＭＳ 明朝" w:hint="eastAsia"/>
                <w:sz w:val="24"/>
              </w:rPr>
              <w:t>事業所</w:t>
            </w:r>
          </w:p>
        </w:tc>
        <w:tc>
          <w:tcPr>
            <w:tcW w:w="2658" w:type="dxa"/>
          </w:tcPr>
          <w:p w14:paraId="718E71CB" w14:textId="3815B7F8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-702233085"/>
              </w:rPr>
              <w:t>フリガ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5"/>
              </w:rPr>
              <w:t>ナ</w:t>
            </w:r>
          </w:p>
        </w:tc>
        <w:tc>
          <w:tcPr>
            <w:tcW w:w="5380" w:type="dxa"/>
          </w:tcPr>
          <w:p w14:paraId="00B06A44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03A8457F" w14:textId="77777777" w:rsidTr="00970E9F">
        <w:tc>
          <w:tcPr>
            <w:tcW w:w="456" w:type="dxa"/>
            <w:vMerge/>
          </w:tcPr>
          <w:p w14:paraId="7FB68CBC" w14:textId="2374598C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1942001C" w14:textId="795F7A63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840"/>
                <w:kern w:val="0"/>
                <w:sz w:val="24"/>
                <w:fitText w:val="2160" w:id="-702233084"/>
              </w:rPr>
              <w:t>名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4"/>
              </w:rPr>
              <w:t>称</w:t>
            </w:r>
          </w:p>
        </w:tc>
        <w:tc>
          <w:tcPr>
            <w:tcW w:w="5380" w:type="dxa"/>
          </w:tcPr>
          <w:p w14:paraId="140AF6BC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24000E5B" w14:textId="77777777" w:rsidTr="00970E9F">
        <w:tc>
          <w:tcPr>
            <w:tcW w:w="456" w:type="dxa"/>
            <w:vMerge/>
          </w:tcPr>
          <w:p w14:paraId="697EB947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3D96D613" w14:textId="04C9E989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702233083"/>
              </w:rPr>
              <w:t>所在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3"/>
              </w:rPr>
              <w:t>地</w:t>
            </w:r>
          </w:p>
        </w:tc>
        <w:tc>
          <w:tcPr>
            <w:tcW w:w="5380" w:type="dxa"/>
          </w:tcPr>
          <w:p w14:paraId="5E9F655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702F231F" w14:textId="77777777" w:rsidTr="00970E9F">
        <w:tc>
          <w:tcPr>
            <w:tcW w:w="456" w:type="dxa"/>
            <w:vMerge/>
          </w:tcPr>
          <w:p w14:paraId="313378AD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1EA9407E" w14:textId="7E40D2C1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702233082"/>
              </w:rPr>
              <w:t>管理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2"/>
              </w:rPr>
              <w:t>者</w:t>
            </w:r>
          </w:p>
        </w:tc>
        <w:tc>
          <w:tcPr>
            <w:tcW w:w="5380" w:type="dxa"/>
          </w:tcPr>
          <w:p w14:paraId="5E1BEBB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65583313" w14:textId="77777777" w:rsidTr="00970E9F">
        <w:tc>
          <w:tcPr>
            <w:tcW w:w="456" w:type="dxa"/>
            <w:vMerge/>
          </w:tcPr>
          <w:p w14:paraId="5B635352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0C8062C2" w14:textId="0BC35BD4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-702233081"/>
              </w:rPr>
              <w:t>利用定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1"/>
              </w:rPr>
              <w:t>員</w:t>
            </w:r>
          </w:p>
        </w:tc>
        <w:tc>
          <w:tcPr>
            <w:tcW w:w="5380" w:type="dxa"/>
          </w:tcPr>
          <w:p w14:paraId="34596A85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02BBD3B5" w14:textId="77777777" w:rsidTr="00970E9F">
        <w:tc>
          <w:tcPr>
            <w:tcW w:w="456" w:type="dxa"/>
            <w:vMerge/>
          </w:tcPr>
          <w:p w14:paraId="03AC5A0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0606E7F6" w14:textId="68B4A966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C25326">
              <w:rPr>
                <w:rFonts w:ascii="ＭＳ 明朝" w:eastAsia="ＭＳ 明朝" w:hAnsi="ＭＳ 明朝" w:hint="eastAsia"/>
                <w:sz w:val="24"/>
              </w:rPr>
              <w:t>事業開始予定年月日</w:t>
            </w:r>
          </w:p>
        </w:tc>
        <w:tc>
          <w:tcPr>
            <w:tcW w:w="5380" w:type="dxa"/>
          </w:tcPr>
          <w:p w14:paraId="51FD6FEE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4DEC0A7" w14:textId="77777777" w:rsidR="00C25326" w:rsidRDefault="00C25326" w:rsidP="00970E9F">
      <w:pPr>
        <w:adjustRightInd w:val="0"/>
        <w:snapToGrid w:val="0"/>
        <w:rPr>
          <w:rFonts w:ascii="ＭＳ 明朝" w:eastAsia="ＭＳ 明朝" w:hAnsi="ＭＳ 明朝"/>
        </w:rPr>
      </w:pPr>
    </w:p>
    <w:p w14:paraId="7474BB72" w14:textId="728B6190" w:rsidR="00EF2FBD" w:rsidRPr="00EF2FBD" w:rsidRDefault="00C25326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【配置状況】</w:t>
      </w:r>
      <w:r w:rsidR="00EF2FBD" w:rsidRPr="00EF2FBD">
        <w:rPr>
          <w:rFonts w:ascii="ＭＳ 明朝" w:eastAsia="ＭＳ 明朝" w:hAnsi="ＭＳ 明朝" w:hint="eastAsia"/>
          <w:b/>
          <w:bCs/>
        </w:rPr>
        <w:t>事業開始時に計画している体制を記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68"/>
        <w:gridCol w:w="1695"/>
      </w:tblGrid>
      <w:tr w:rsidR="000C0318" w14:paraId="2CE5195B" w14:textId="77777777" w:rsidTr="00EF2FBD">
        <w:tc>
          <w:tcPr>
            <w:tcW w:w="1129" w:type="dxa"/>
          </w:tcPr>
          <w:p w14:paraId="7B4BC616" w14:textId="00A12775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1560" w:type="dxa"/>
          </w:tcPr>
          <w:p w14:paraId="7E6651E1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福祉分野</w:t>
            </w:r>
          </w:p>
          <w:p w14:paraId="24FB2AD6" w14:textId="1BBF2FEA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の勤務経験年数</w:t>
            </w:r>
          </w:p>
        </w:tc>
        <w:tc>
          <w:tcPr>
            <w:tcW w:w="1842" w:type="dxa"/>
          </w:tcPr>
          <w:p w14:paraId="5984D6AF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祉関係の</w:t>
            </w:r>
            <w:r w:rsidR="00535CCE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>資格状況</w:t>
            </w:r>
            <w:r w:rsidR="00535CCE">
              <w:rPr>
                <w:rFonts w:ascii="ＭＳ 明朝" w:eastAsia="ＭＳ 明朝" w:hAnsi="ＭＳ 明朝" w:hint="eastAsia"/>
              </w:rPr>
              <w:t xml:space="preserve">　※１</w:t>
            </w:r>
          </w:p>
          <w:p w14:paraId="52A71C7F" w14:textId="45E2627A" w:rsidR="00EF2FBD" w:rsidRDefault="00EF2FBD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資格名を記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268" w:type="dxa"/>
          </w:tcPr>
          <w:p w14:paraId="661C5DB6" w14:textId="77777777" w:rsidR="000C0318" w:rsidRDefault="00E904F0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支援養成研修等修了者</w:t>
            </w:r>
            <w:r w:rsidR="00535CCE">
              <w:rPr>
                <w:rFonts w:ascii="ＭＳ 明朝" w:eastAsia="ＭＳ 明朝" w:hAnsi="ＭＳ 明朝" w:hint="eastAsia"/>
              </w:rPr>
              <w:t xml:space="preserve">　※２</w:t>
            </w:r>
          </w:p>
          <w:p w14:paraId="6FFD1C49" w14:textId="4945F4DE" w:rsidR="00EF2FBD" w:rsidRDefault="00EF2FBD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研修名を記載)</w:t>
            </w:r>
          </w:p>
        </w:tc>
        <w:tc>
          <w:tcPr>
            <w:tcW w:w="1695" w:type="dxa"/>
          </w:tcPr>
          <w:p w14:paraId="5C3308CA" w14:textId="11000BA9" w:rsidR="000C0318" w:rsidRDefault="00E904F0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のある場合は兼務する職種を記載</w:t>
            </w:r>
          </w:p>
        </w:tc>
      </w:tr>
      <w:tr w:rsidR="000C0318" w14:paraId="1BDC6C49" w14:textId="77777777" w:rsidTr="00EF2FBD">
        <w:tc>
          <w:tcPr>
            <w:tcW w:w="1129" w:type="dxa"/>
          </w:tcPr>
          <w:p w14:paraId="6C0A8814" w14:textId="56C9BC19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1560" w:type="dxa"/>
          </w:tcPr>
          <w:p w14:paraId="6B13672A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269B8DB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CE59A7B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5F6409E4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0C0318" w14:paraId="0CC74183" w14:textId="77777777" w:rsidTr="00EF2FBD">
        <w:tc>
          <w:tcPr>
            <w:tcW w:w="1129" w:type="dxa"/>
          </w:tcPr>
          <w:p w14:paraId="65F45E2A" w14:textId="6ACD6911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</w:t>
            </w:r>
          </w:p>
          <w:p w14:paraId="7232FB0B" w14:textId="2D24559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員</w:t>
            </w:r>
          </w:p>
        </w:tc>
        <w:tc>
          <w:tcPr>
            <w:tcW w:w="1560" w:type="dxa"/>
          </w:tcPr>
          <w:p w14:paraId="28D5BCA0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AB201B2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9F7CCA7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0272E4FC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EF2FBD" w14:paraId="0EFE3649" w14:textId="77777777" w:rsidTr="00EF2FBD">
        <w:tc>
          <w:tcPr>
            <w:tcW w:w="1129" w:type="dxa"/>
          </w:tcPr>
          <w:p w14:paraId="21C8B9DC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C8EF3F5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331B8FA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592006D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6D271284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79B093B5" w14:textId="77777777" w:rsidR="005B0006" w:rsidRDefault="00535CCE" w:rsidP="005B0006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福祉関係の有資格状況：保有する社会福祉関係の資格（社会福祉士、介護福祉士、精神保健福祉士、公認心理士、理学療法士、作業療法士等）</w:t>
      </w:r>
    </w:p>
    <w:p w14:paraId="0589A73E" w14:textId="27942733" w:rsidR="00E904F0" w:rsidRDefault="00535CCE" w:rsidP="005B0006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就労選択支援養成研修</w:t>
      </w:r>
      <w:r>
        <w:rPr>
          <w:rFonts w:ascii="ＭＳ 明朝" w:eastAsia="ＭＳ 明朝" w:hAnsi="ＭＳ 明朝"/>
        </w:rPr>
        <w:t>等修了者：就業支援基礎研修（就労支援員対応型）、訪問型職場適応援助者養成研修、サービス管理責任者研修専門コース別研修（就労支援コース）、相談支援従事者研修専門コース別研修（就労支援コース）</w:t>
      </w:r>
    </w:p>
    <w:p w14:paraId="1B26C956" w14:textId="0530A4CE" w:rsidR="00E904F0" w:rsidRPr="00EF2FBD" w:rsidRDefault="00E904F0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1.事業理念・経営方針</w:t>
      </w:r>
      <w:r w:rsidR="009F4825">
        <w:rPr>
          <w:rFonts w:ascii="ＭＳ 明朝" w:eastAsia="ＭＳ 明朝" w:hAnsi="ＭＳ 明朝" w:hint="eastAsia"/>
          <w:b/>
          <w:bCs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4F0" w14:paraId="4F5C38A7" w14:textId="77777777" w:rsidTr="00E904F0">
        <w:tc>
          <w:tcPr>
            <w:tcW w:w="8494" w:type="dxa"/>
          </w:tcPr>
          <w:p w14:paraId="29B63D59" w14:textId="720156A8" w:rsidR="00E904F0" w:rsidRDefault="0074089A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E904F0">
              <w:rPr>
                <w:rFonts w:ascii="ＭＳ 明朝" w:eastAsia="ＭＳ 明朝" w:hAnsi="ＭＳ 明朝" w:hint="eastAsia"/>
              </w:rPr>
              <w:t>就労選択支援事業所としての理念や支援方針、経営方針、またそれらの職員への共有</w:t>
            </w:r>
            <w:r w:rsidR="00740E38">
              <w:rPr>
                <w:rFonts w:ascii="ＭＳ 明朝" w:eastAsia="ＭＳ 明朝" w:hAnsi="ＭＳ 明朝" w:hint="eastAsia"/>
              </w:rPr>
              <w:t>方法</w:t>
            </w:r>
            <w:r w:rsidR="00E904F0">
              <w:rPr>
                <w:rFonts w:ascii="ＭＳ 明朝" w:eastAsia="ＭＳ 明朝" w:hAnsi="ＭＳ 明朝" w:hint="eastAsia"/>
              </w:rPr>
              <w:t>等を</w:t>
            </w:r>
            <w:r w:rsidR="00E904F0" w:rsidRPr="00E904F0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E904F0" w14:paraId="43A087DF" w14:textId="77777777" w:rsidTr="00E904F0">
        <w:tc>
          <w:tcPr>
            <w:tcW w:w="8494" w:type="dxa"/>
          </w:tcPr>
          <w:p w14:paraId="3D85185A" w14:textId="77777777" w:rsidR="00E904F0" w:rsidRPr="00740E38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516CD4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A14B17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00103AF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67FC1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2D3BC19" w14:textId="77777777" w:rsidR="0074089A" w:rsidRDefault="0074089A" w:rsidP="00C25326">
            <w:pPr>
              <w:rPr>
                <w:rFonts w:ascii="ＭＳ 明朝" w:eastAsia="ＭＳ 明朝" w:hAnsi="ＭＳ 明朝"/>
              </w:rPr>
            </w:pPr>
          </w:p>
          <w:p w14:paraId="616C041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1D670ED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360268A0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5C6C1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C0B0EC5" w14:textId="77777777" w:rsidR="00623E26" w:rsidRDefault="00623E26" w:rsidP="00C25326">
            <w:pPr>
              <w:rPr>
                <w:rFonts w:ascii="ＭＳ 明朝" w:eastAsia="ＭＳ 明朝" w:hAnsi="ＭＳ 明朝"/>
              </w:rPr>
            </w:pPr>
          </w:p>
          <w:p w14:paraId="1FF636C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48DAEE23" w14:textId="5CB80864" w:rsidR="00E904F0" w:rsidRDefault="00E904F0" w:rsidP="00C2532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4F0" w14:paraId="3121A09D" w14:textId="77777777" w:rsidTr="00E904F0">
        <w:tc>
          <w:tcPr>
            <w:tcW w:w="8494" w:type="dxa"/>
          </w:tcPr>
          <w:p w14:paraId="3440B30C" w14:textId="1670EAED" w:rsidR="00E904F0" w:rsidRDefault="0074089A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E904F0">
              <w:rPr>
                <w:rFonts w:ascii="ＭＳ 明朝" w:eastAsia="ＭＳ 明朝" w:hAnsi="ＭＳ 明朝" w:hint="eastAsia"/>
              </w:rPr>
              <w:t>「</w:t>
            </w:r>
            <w:r w:rsidR="008E268D">
              <w:rPr>
                <w:rFonts w:ascii="ＭＳ 明朝" w:eastAsia="ＭＳ 明朝" w:hAnsi="ＭＳ 明朝" w:hint="eastAsia"/>
              </w:rPr>
              <w:t>事業</w:t>
            </w:r>
            <w:r w:rsidR="00E904F0">
              <w:rPr>
                <w:rFonts w:ascii="ＭＳ 明朝" w:eastAsia="ＭＳ 明朝" w:hAnsi="ＭＳ 明朝" w:hint="eastAsia"/>
              </w:rPr>
              <w:t>管理者」</w:t>
            </w:r>
            <w:r w:rsidR="00740E38">
              <w:rPr>
                <w:rFonts w:ascii="ＭＳ 明朝" w:eastAsia="ＭＳ 明朝" w:hAnsi="ＭＳ 明朝" w:hint="eastAsia"/>
              </w:rPr>
              <w:t>として、下記の内容</w:t>
            </w:r>
            <w:r w:rsidR="00740E38">
              <w:rPr>
                <w:rFonts w:ascii="ＭＳ 明朝" w:eastAsia="ＭＳ 明朝" w:hAnsi="ＭＳ 明朝"/>
              </w:rPr>
              <w:t>について</w:t>
            </w:r>
            <w:r w:rsidR="00E904F0" w:rsidRPr="00E904F0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E904F0" w14:paraId="1FFBB34A" w14:textId="77777777" w:rsidTr="00E904F0">
        <w:tc>
          <w:tcPr>
            <w:tcW w:w="8494" w:type="dxa"/>
          </w:tcPr>
          <w:p w14:paraId="38E3E7EA" w14:textId="5CA57DE8" w:rsidR="00E904F0" w:rsidRPr="00740E38" w:rsidRDefault="00740E3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これまでの社会福祉事業への従事状況等について）</w:t>
            </w:r>
          </w:p>
          <w:p w14:paraId="0C35B73C" w14:textId="77777777" w:rsidR="0074089A" w:rsidRPr="00740E38" w:rsidRDefault="0074089A" w:rsidP="00C25326">
            <w:pPr>
              <w:rPr>
                <w:rFonts w:ascii="ＭＳ 明朝" w:eastAsia="ＭＳ 明朝" w:hAnsi="ＭＳ 明朝"/>
              </w:rPr>
            </w:pPr>
          </w:p>
          <w:p w14:paraId="1F8296D1" w14:textId="77777777" w:rsidR="00970E9F" w:rsidRPr="00740E38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68122F33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BBBCF4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21B64E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E904F0" w14:paraId="4BF592F0" w14:textId="77777777" w:rsidTr="00E904F0">
        <w:tc>
          <w:tcPr>
            <w:tcW w:w="8494" w:type="dxa"/>
          </w:tcPr>
          <w:p w14:paraId="4A457B9A" w14:textId="4AB7A994" w:rsidR="00E904F0" w:rsidRPr="00740E38" w:rsidRDefault="00740E38" w:rsidP="00C25326">
            <w:pPr>
              <w:rPr>
                <w:b/>
                <w:bCs/>
              </w:rPr>
            </w:pPr>
            <w:r>
              <w:rPr>
                <w:rFonts w:hint="eastAsia"/>
              </w:rPr>
              <w:t>（</w:t>
            </w:r>
            <w:r w:rsidRPr="00740E38">
              <w:rPr>
                <w:rFonts w:hint="eastAsia"/>
              </w:rPr>
              <w:t>地域における</w:t>
            </w:r>
            <w:r w:rsidRPr="00686080">
              <w:rPr>
                <w:rFonts w:hint="eastAsia"/>
                <w:bCs/>
              </w:rPr>
              <w:t>障害者雇用</w:t>
            </w:r>
            <w:r w:rsidR="00CD6097">
              <w:rPr>
                <w:rFonts w:hint="eastAsia"/>
                <w:bCs/>
              </w:rPr>
              <w:t>の</w:t>
            </w:r>
            <w:r w:rsidRPr="00686080">
              <w:rPr>
                <w:rFonts w:hint="eastAsia"/>
                <w:bCs/>
              </w:rPr>
              <w:t>課題や問題点、支援ニーズ</w:t>
            </w:r>
            <w:r>
              <w:rPr>
                <w:rFonts w:hint="eastAsia"/>
                <w:bCs/>
              </w:rPr>
              <w:t>の状況について）</w:t>
            </w:r>
          </w:p>
          <w:p w14:paraId="2C551873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3D7EDAA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56EED781" w14:textId="77777777" w:rsidR="00623E26" w:rsidRDefault="00623E26" w:rsidP="00C25326">
            <w:pPr>
              <w:rPr>
                <w:rFonts w:ascii="ＭＳ 明朝" w:eastAsia="ＭＳ 明朝" w:hAnsi="ＭＳ 明朝"/>
              </w:rPr>
            </w:pPr>
          </w:p>
          <w:p w14:paraId="13D420A8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740E38" w14:paraId="2041B161" w14:textId="77777777" w:rsidTr="00E904F0">
        <w:tc>
          <w:tcPr>
            <w:tcW w:w="8494" w:type="dxa"/>
          </w:tcPr>
          <w:p w14:paraId="53ADB3A6" w14:textId="1EB101F8" w:rsidR="00740E38" w:rsidRDefault="00740E38" w:rsidP="00740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福祉制度に関する研修会等への参加状況・関係機関との連携、協力状況について）</w:t>
            </w:r>
          </w:p>
          <w:p w14:paraId="4ADE6885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66722771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35E1C107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4C8B8A33" w14:textId="77777777" w:rsidR="00740E38" w:rsidRPr="00740E38" w:rsidRDefault="00740E38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24A30D1A" w14:textId="19E2034E" w:rsidR="0074089A" w:rsidRDefault="0074089A" w:rsidP="00C2532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61A2471C" w14:textId="77777777" w:rsidTr="001F07DB">
        <w:tc>
          <w:tcPr>
            <w:tcW w:w="8494" w:type="dxa"/>
          </w:tcPr>
          <w:p w14:paraId="49E07C9B" w14:textId="77777777" w:rsidR="001F07DB" w:rsidRDefault="000059E4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</w:t>
            </w:r>
            <w:r w:rsidR="001F07DB">
              <w:rPr>
                <w:rFonts w:ascii="ＭＳ 明朝" w:eastAsia="ＭＳ 明朝" w:hAnsi="ＭＳ 明朝" w:hint="eastAsia"/>
              </w:rPr>
              <w:t>今後の事業実施に係る具体的な収支計画を記載してください。（収支計画書の添付可）</w:t>
            </w:r>
          </w:p>
          <w:p w14:paraId="3B37AADA" w14:textId="411EFA58" w:rsidR="009F4825" w:rsidRDefault="009F4825" w:rsidP="00C25326">
            <w:pPr>
              <w:rPr>
                <w:rFonts w:ascii="ＭＳ 明朝" w:eastAsia="ＭＳ 明朝" w:hAnsi="ＭＳ 明朝"/>
              </w:rPr>
            </w:pPr>
            <w:r w:rsidRPr="00740E38">
              <w:rPr>
                <w:rFonts w:ascii="ＭＳ 明朝" w:eastAsia="ＭＳ 明朝" w:hAnsi="ＭＳ 明朝" w:hint="eastAsia"/>
              </w:rPr>
              <w:t>また、一体的に運営するA型・B型事業所がある場合には、現時点での同事業所の生産活動収支についても記載してください。</w:t>
            </w:r>
            <w:r w:rsidR="001E4044" w:rsidRPr="00740E38">
              <w:rPr>
                <w:rFonts w:ascii="ＭＳ 明朝" w:eastAsia="ＭＳ 明朝" w:hAnsi="ＭＳ 明朝" w:hint="eastAsia"/>
              </w:rPr>
              <w:t>（生産活動収支等の添付可）</w:t>
            </w:r>
          </w:p>
        </w:tc>
      </w:tr>
      <w:tr w:rsidR="001F07DB" w14:paraId="67AD61D4" w14:textId="77777777" w:rsidTr="001F07DB">
        <w:tc>
          <w:tcPr>
            <w:tcW w:w="8494" w:type="dxa"/>
          </w:tcPr>
          <w:p w14:paraId="101054C8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73DCB06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5A3813C9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66AF212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067F155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390CDA1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98ED5D0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352AEFE8" w14:textId="46776AB8" w:rsidR="00CC502D" w:rsidRPr="00CD6097" w:rsidRDefault="00CD6097" w:rsidP="00C25326">
      <w:pPr>
        <w:rPr>
          <w:rFonts w:ascii="ＭＳ 明朝" w:eastAsia="ＭＳ 明朝" w:hAnsi="ＭＳ 明朝"/>
        </w:rPr>
      </w:pPr>
      <w:r w:rsidRPr="00CD6097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収支計画書、生産活動収支等の</w:t>
      </w:r>
      <w:r w:rsidRPr="00CD6097">
        <w:rPr>
          <w:rFonts w:ascii="ＭＳ 明朝" w:eastAsia="ＭＳ 明朝" w:hAnsi="ＭＳ 明朝" w:hint="eastAsia"/>
        </w:rPr>
        <w:t>資料を活用しての説明も可</w:t>
      </w:r>
    </w:p>
    <w:p w14:paraId="651FA867" w14:textId="1B7D68D2" w:rsidR="001F07DB" w:rsidRPr="00EF2FBD" w:rsidRDefault="001F07DB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2.サービス提供体制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0B113C64" w14:textId="77777777" w:rsidTr="001F07DB">
        <w:tc>
          <w:tcPr>
            <w:tcW w:w="8494" w:type="dxa"/>
          </w:tcPr>
          <w:p w14:paraId="0546E022" w14:textId="7FCD30F8" w:rsidR="001F07DB" w:rsidRDefault="000059E4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支援事業のサービス</w:t>
            </w:r>
            <w:r w:rsidR="00740E38">
              <w:rPr>
                <w:rFonts w:ascii="ＭＳ 明朝" w:eastAsia="ＭＳ 明朝" w:hAnsi="ＭＳ 明朝" w:hint="eastAsia"/>
              </w:rPr>
              <w:t>提供体制</w:t>
            </w:r>
            <w:r w:rsidR="001F07DB">
              <w:rPr>
                <w:rFonts w:ascii="ＭＳ 明朝" w:eastAsia="ＭＳ 明朝" w:hAnsi="ＭＳ 明朝" w:hint="eastAsia"/>
              </w:rPr>
              <w:t>について、以下の点を踏まえ</w:t>
            </w:r>
            <w:r w:rsidR="001F07DB" w:rsidRPr="00D02225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1F07DB" w14:paraId="3DA0E42A" w14:textId="77777777" w:rsidTr="001F07DB">
        <w:tc>
          <w:tcPr>
            <w:tcW w:w="8494" w:type="dxa"/>
          </w:tcPr>
          <w:p w14:paraId="25E21767" w14:textId="549A1193" w:rsidR="001F07DB" w:rsidRDefault="00D33793" w:rsidP="00C25326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地域の就労系サービスの種類、数、生産活動の内容や特色など</w:t>
            </w:r>
            <w:r>
              <w:rPr>
                <w:rFonts w:hint="eastAsia"/>
                <w:bCs/>
              </w:rPr>
              <w:t>について）</w:t>
            </w:r>
          </w:p>
          <w:p w14:paraId="3170B185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CFD2474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F46791C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D33793" w14:paraId="79462DB0" w14:textId="77777777" w:rsidTr="001F07DB">
        <w:tc>
          <w:tcPr>
            <w:tcW w:w="8494" w:type="dxa"/>
          </w:tcPr>
          <w:p w14:paraId="0AFE9856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利用者のニーズについて</w:t>
            </w:r>
            <w:r>
              <w:rPr>
                <w:rFonts w:hint="eastAsia"/>
                <w:bCs/>
              </w:rPr>
              <w:t>）</w:t>
            </w:r>
          </w:p>
          <w:p w14:paraId="12694DB6" w14:textId="77777777" w:rsidR="00D33793" w:rsidRDefault="00D33793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  <w:p w14:paraId="3F42C867" w14:textId="77777777" w:rsidR="00301501" w:rsidRDefault="00301501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  <w:p w14:paraId="025B07C8" w14:textId="447AF73E" w:rsidR="00D33793" w:rsidRPr="00D33793" w:rsidRDefault="00D33793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</w:tc>
      </w:tr>
      <w:tr w:rsidR="00D33793" w14:paraId="7C8ABDE1" w14:textId="77777777" w:rsidTr="001F07DB">
        <w:tc>
          <w:tcPr>
            <w:tcW w:w="8494" w:type="dxa"/>
          </w:tcPr>
          <w:p w14:paraId="7BECB22C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事業所の独自性、地域との連携、サービス提供により期待される効果</w:t>
            </w:r>
            <w:r>
              <w:rPr>
                <w:rFonts w:hint="eastAsia"/>
                <w:bCs/>
              </w:rPr>
              <w:t>について）</w:t>
            </w:r>
          </w:p>
          <w:p w14:paraId="3545EEB3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0F1C8C43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5D09DB16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5991F3E7" w14:textId="77777777" w:rsidR="00301501" w:rsidRDefault="00301501" w:rsidP="00D33793">
            <w:pPr>
              <w:adjustRightInd w:val="0"/>
              <w:snapToGrid w:val="0"/>
              <w:rPr>
                <w:bCs/>
              </w:rPr>
            </w:pPr>
          </w:p>
          <w:p w14:paraId="6A5FE96C" w14:textId="587327B6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</w:tc>
      </w:tr>
    </w:tbl>
    <w:p w14:paraId="53C25DF5" w14:textId="61C2534B" w:rsidR="001F07DB" w:rsidRPr="00EF2FBD" w:rsidRDefault="001F07DB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3.支援力の向上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05AD5841" w14:textId="77777777" w:rsidTr="001F07DB">
        <w:tc>
          <w:tcPr>
            <w:tcW w:w="8494" w:type="dxa"/>
          </w:tcPr>
          <w:p w14:paraId="01A08224" w14:textId="1F7DF0E6" w:rsidR="001F07DB" w:rsidRDefault="00970E9F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D02225">
              <w:rPr>
                <w:rFonts w:ascii="ＭＳ 明朝" w:eastAsia="ＭＳ 明朝" w:hAnsi="ＭＳ 明朝" w:hint="eastAsia"/>
              </w:rPr>
              <w:t>これま</w:t>
            </w:r>
            <w:r w:rsidR="00D02225" w:rsidRPr="00301501">
              <w:rPr>
                <w:rFonts w:ascii="ＭＳ 明朝" w:eastAsia="ＭＳ 明朝" w:hAnsi="ＭＳ 明朝" w:hint="eastAsia"/>
              </w:rPr>
              <w:t>で</w:t>
            </w:r>
            <w:r w:rsidR="009F4825" w:rsidRPr="00301501">
              <w:rPr>
                <w:rFonts w:ascii="ＭＳ 明朝" w:eastAsia="ＭＳ 明朝" w:hAnsi="ＭＳ 明朝" w:hint="eastAsia"/>
              </w:rPr>
              <w:t>法人及び</w:t>
            </w:r>
            <w:r w:rsidR="00D02225" w:rsidRPr="00301501">
              <w:rPr>
                <w:rFonts w:ascii="ＭＳ 明朝" w:eastAsia="ＭＳ 明朝" w:hAnsi="ＭＳ 明朝" w:hint="eastAsia"/>
              </w:rPr>
              <w:t>事業所に</w:t>
            </w:r>
            <w:r w:rsidR="00D02225">
              <w:rPr>
                <w:rFonts w:ascii="ＭＳ 明朝" w:eastAsia="ＭＳ 明朝" w:hAnsi="ＭＳ 明朝" w:hint="eastAsia"/>
              </w:rPr>
              <w:t>おける定期的な勉強会・研修会等の実績</w:t>
            </w:r>
            <w:r w:rsidR="00301501">
              <w:rPr>
                <w:rFonts w:ascii="ＭＳ 明朝" w:eastAsia="ＭＳ 明朝" w:hAnsi="ＭＳ 明朝" w:hint="eastAsia"/>
              </w:rPr>
              <w:t>（日付・内容・対象者・参加人数等）</w:t>
            </w:r>
            <w:r w:rsidR="00D02225">
              <w:rPr>
                <w:rFonts w:ascii="ＭＳ 明朝" w:eastAsia="ＭＳ 明朝" w:hAnsi="ＭＳ 明朝" w:hint="eastAsia"/>
              </w:rPr>
              <w:t>を</w:t>
            </w:r>
            <w:r w:rsidR="00D02225" w:rsidRPr="001E4044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</w:t>
            </w:r>
            <w:r w:rsidR="00D02225" w:rsidRPr="00D02225">
              <w:rPr>
                <w:rFonts w:ascii="ＭＳ 明朝" w:eastAsia="ＭＳ 明朝" w:hAnsi="ＭＳ 明朝" w:hint="eastAsia"/>
                <w:b/>
                <w:bCs/>
                <w:u w:val="single"/>
              </w:rPr>
              <w:t>記載してください。</w:t>
            </w:r>
          </w:p>
        </w:tc>
      </w:tr>
      <w:tr w:rsidR="001F07DB" w14:paraId="5BB6AF8D" w14:textId="77777777" w:rsidTr="001F07DB">
        <w:tc>
          <w:tcPr>
            <w:tcW w:w="8494" w:type="dxa"/>
          </w:tcPr>
          <w:p w14:paraId="1FDE8F91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17C24BE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78113133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92573D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5C16A99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AA25E7A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0E63E31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662CD86F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03E991C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3E21FEF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25EEE3D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6486059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661F596E" w14:textId="77777777" w:rsidR="00DC318D" w:rsidRPr="00DC318D" w:rsidRDefault="00DC318D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626F32DE" w14:textId="77777777" w:rsidR="001F07DB" w:rsidRPr="00D02225" w:rsidRDefault="001F07DB" w:rsidP="00D02225">
      <w:pPr>
        <w:adjustRightInd w:val="0"/>
        <w:snapToGrid w:val="0"/>
        <w:rPr>
          <w:rFonts w:ascii="ＭＳ 明朝" w:eastAsia="ＭＳ 明朝" w:hAnsi="ＭＳ 明朝"/>
          <w:sz w:val="21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4D3E795E" w14:textId="77777777" w:rsidTr="00D02225">
        <w:tc>
          <w:tcPr>
            <w:tcW w:w="8494" w:type="dxa"/>
          </w:tcPr>
          <w:p w14:paraId="793E9D1D" w14:textId="07968CDF" w:rsidR="007A32AD" w:rsidRPr="00301501" w:rsidRDefault="00970E9F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D02225">
              <w:rPr>
                <w:rFonts w:ascii="ＭＳ 明朝" w:eastAsia="ＭＳ 明朝" w:hAnsi="ＭＳ 明朝" w:hint="eastAsia"/>
              </w:rPr>
              <w:t>職員の専門的な資格取得</w:t>
            </w:r>
            <w:r w:rsidR="00D02225" w:rsidRPr="00301501">
              <w:rPr>
                <w:rFonts w:ascii="ＭＳ 明朝" w:eastAsia="ＭＳ 明朝" w:hAnsi="ＭＳ 明朝" w:hint="eastAsia"/>
              </w:rPr>
              <w:t>や</w:t>
            </w:r>
            <w:r w:rsidR="001E4044" w:rsidRPr="00301501">
              <w:rPr>
                <w:rFonts w:ascii="ＭＳ 明朝" w:eastAsia="ＭＳ 明朝" w:hAnsi="ＭＳ 明朝" w:hint="eastAsia"/>
              </w:rPr>
              <w:t>技能習得</w:t>
            </w:r>
            <w:r w:rsidR="00D02225" w:rsidRPr="00301501">
              <w:rPr>
                <w:rFonts w:ascii="ＭＳ 明朝" w:eastAsia="ＭＳ 明朝" w:hAnsi="ＭＳ 明朝" w:hint="eastAsia"/>
              </w:rPr>
              <w:t>のための</w:t>
            </w:r>
            <w:r w:rsidR="00301501">
              <w:rPr>
                <w:rFonts w:ascii="ＭＳ 明朝" w:eastAsia="ＭＳ 明朝" w:hAnsi="ＭＳ 明朝" w:hint="eastAsia"/>
              </w:rPr>
              <w:t>外部の</w:t>
            </w:r>
            <w:r w:rsidR="00D02225" w:rsidRPr="00301501">
              <w:rPr>
                <w:rFonts w:ascii="ＭＳ 明朝" w:eastAsia="ＭＳ 明朝" w:hAnsi="ＭＳ 明朝" w:hint="eastAsia"/>
              </w:rPr>
              <w:t>研修等</w:t>
            </w:r>
            <w:r w:rsidR="001E4044" w:rsidRPr="00301501">
              <w:rPr>
                <w:rFonts w:ascii="ＭＳ 明朝" w:eastAsia="ＭＳ 明朝" w:hAnsi="ＭＳ 明朝" w:hint="eastAsia"/>
              </w:rPr>
              <w:t>への</w:t>
            </w:r>
            <w:r w:rsidR="00D02225" w:rsidRPr="00301501">
              <w:rPr>
                <w:rFonts w:ascii="ＭＳ 明朝" w:eastAsia="ＭＳ 明朝" w:hAnsi="ＭＳ 明朝" w:hint="eastAsia"/>
              </w:rPr>
              <w:t>参加</w:t>
            </w:r>
            <w:r w:rsidR="001E4044" w:rsidRPr="00301501">
              <w:rPr>
                <w:rFonts w:ascii="ＭＳ 明朝" w:eastAsia="ＭＳ 明朝" w:hAnsi="ＭＳ 明朝" w:hint="eastAsia"/>
              </w:rPr>
              <w:t>状況や取得実績について</w:t>
            </w:r>
            <w:r w:rsidR="001E4044" w:rsidRPr="00301501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  <w:p w14:paraId="2F04264F" w14:textId="4890E218" w:rsidR="00D02225" w:rsidRDefault="001E4044" w:rsidP="007A32AD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301501">
              <w:rPr>
                <w:rFonts w:ascii="ＭＳ 明朝" w:eastAsia="ＭＳ 明朝" w:hAnsi="ＭＳ 明朝" w:hint="eastAsia"/>
              </w:rPr>
              <w:t>また、専門的な資格取得や技能習得に係る</w:t>
            </w:r>
            <w:r w:rsidR="00D02225" w:rsidRPr="00301501">
              <w:rPr>
                <w:rFonts w:ascii="ＭＳ 明朝" w:eastAsia="ＭＳ 明朝" w:hAnsi="ＭＳ 明朝" w:hint="eastAsia"/>
              </w:rPr>
              <w:t>実施計画の策定（予定）状況等について</w:t>
            </w:r>
            <w:r w:rsidR="00D02225" w:rsidRPr="00301501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D02225" w14:paraId="014D3EC6" w14:textId="77777777" w:rsidTr="00D02225">
        <w:tc>
          <w:tcPr>
            <w:tcW w:w="8494" w:type="dxa"/>
          </w:tcPr>
          <w:p w14:paraId="5E7880F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6EE1CB1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7A1319E0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7ED85007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2F75CEC1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23F61F00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A4ABBA9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75F6D724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702B9D74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5CBAA49D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03380600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F233236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70C2EEBA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255EC875" w14:textId="3EA21841" w:rsidR="00D02225" w:rsidRPr="00EF2FBD" w:rsidRDefault="00D02225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4.障害者の就労支援の取組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5F092A9C" w14:textId="77777777" w:rsidTr="00D02225">
        <w:tc>
          <w:tcPr>
            <w:tcW w:w="8494" w:type="dxa"/>
          </w:tcPr>
          <w:p w14:paraId="6FFF9A95" w14:textId="3933E652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就労アセスメント実績について以下の点を踏まえ、具体的に記載してください。</w:t>
            </w:r>
          </w:p>
          <w:p w14:paraId="32AA419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シートの種類</w:t>
            </w:r>
          </w:p>
          <w:p w14:paraId="4B65802F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の手法</w:t>
            </w:r>
          </w:p>
          <w:p w14:paraId="58BCD376" w14:textId="0197F561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を用いて、どのような効果・結果につながったのか</w:t>
            </w:r>
          </w:p>
        </w:tc>
      </w:tr>
      <w:tr w:rsidR="00D02225" w14:paraId="129A826D" w14:textId="77777777" w:rsidTr="00D02225">
        <w:tc>
          <w:tcPr>
            <w:tcW w:w="8494" w:type="dxa"/>
          </w:tcPr>
          <w:p w14:paraId="39C0E2AD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700B0B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4B5507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760D0C49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3DD8640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6D0BBE8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518F8CD8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BDDCA3B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D620EAD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E7EC572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EAE1B41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7DB48D37" w14:textId="77777777" w:rsidR="00D02225" w:rsidRPr="00D02225" w:rsidRDefault="00D02225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0838F43F" w14:textId="081192CE" w:rsidR="00D02225" w:rsidRDefault="0074089A" w:rsidP="00C25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活用したアセスメントシートの添付を用いての説明も可</w:t>
      </w:r>
    </w:p>
    <w:p w14:paraId="3F5ADBCB" w14:textId="113272B5" w:rsidR="00D02225" w:rsidRPr="00EF2FBD" w:rsidRDefault="00D02225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5.地域との連携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0E13B743" w14:textId="77777777" w:rsidTr="00D02225">
        <w:tc>
          <w:tcPr>
            <w:tcW w:w="8494" w:type="dxa"/>
          </w:tcPr>
          <w:p w14:paraId="52D3453B" w14:textId="61B85B92" w:rsidR="00D02225" w:rsidRDefault="00535CCE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元企業と連携した取組や、地域の関係団体（自治会、学校等）、自立支援協議会等と連携した活動実績を</w:t>
            </w:r>
            <w:r w:rsidRPr="00535CCE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D02225" w14:paraId="7790F5E7" w14:textId="77777777" w:rsidTr="00D02225">
        <w:tc>
          <w:tcPr>
            <w:tcW w:w="8494" w:type="dxa"/>
          </w:tcPr>
          <w:p w14:paraId="60D45496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2ED2907E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538ED204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79C659AF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3E769849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1C60AB0E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68C94BC5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20F6800B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23CAD06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231E14BC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256A3C1D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2D57611C" w14:textId="2636F888" w:rsidR="00D02225" w:rsidRPr="00671935" w:rsidRDefault="0074089A" w:rsidP="00C25326">
      <w:pPr>
        <w:rPr>
          <w:rFonts w:ascii="Meiryo UI" w:eastAsia="Meiryo UI" w:hAnsi="Meiryo UI"/>
        </w:rPr>
      </w:pPr>
      <w:r w:rsidRPr="00671935">
        <w:rPr>
          <w:rFonts w:ascii="Meiryo UI" w:eastAsia="Meiryo UI" w:hAnsi="Meiryo UI" w:hint="eastAsia"/>
        </w:rPr>
        <w:lastRenderedPageBreak/>
        <w:t>（様式１）</w:t>
      </w:r>
    </w:p>
    <w:p w14:paraId="0C918083" w14:textId="6C077611" w:rsidR="0074089A" w:rsidRPr="00CD6097" w:rsidRDefault="00671935" w:rsidP="0074089A">
      <w:pPr>
        <w:pStyle w:val="a5"/>
        <w:rPr>
          <w:rFonts w:ascii="ＭＳ 明朝" w:eastAsia="ＭＳ 明朝" w:hAnsi="ＭＳ 明朝"/>
          <w:color w:val="auto"/>
        </w:rPr>
      </w:pPr>
      <w:r w:rsidRPr="00CD6097">
        <w:rPr>
          <w:rFonts w:ascii="ＭＳ 明朝" w:eastAsia="ＭＳ 明朝" w:hAnsi="ＭＳ 明朝" w:hint="eastAsia"/>
          <w:color w:val="auto"/>
        </w:rPr>
        <w:t>法人の障害福祉サービス事業の指定状況</w:t>
      </w:r>
    </w:p>
    <w:tbl>
      <w:tblPr>
        <w:tblStyle w:val="aa"/>
        <w:tblpPr w:leftFromText="142" w:rightFromText="142" w:vertAnchor="text" w:horzAnchor="margin" w:tblpXSpec="center" w:tblpY="742"/>
        <w:tblW w:w="9493" w:type="dxa"/>
        <w:tblLook w:val="04A0" w:firstRow="1" w:lastRow="0" w:firstColumn="1" w:lastColumn="0" w:noHBand="0" w:noVBand="1"/>
      </w:tblPr>
      <w:tblGrid>
        <w:gridCol w:w="562"/>
        <w:gridCol w:w="1818"/>
        <w:gridCol w:w="1213"/>
        <w:gridCol w:w="1214"/>
        <w:gridCol w:w="1214"/>
        <w:gridCol w:w="1214"/>
        <w:gridCol w:w="2258"/>
      </w:tblGrid>
      <w:tr w:rsidR="001B76D6" w14:paraId="3D27F7EE" w14:textId="77777777" w:rsidTr="001B76D6">
        <w:tc>
          <w:tcPr>
            <w:tcW w:w="562" w:type="dxa"/>
          </w:tcPr>
          <w:p w14:paraId="60B8C97F" w14:textId="77777777" w:rsidR="001B76D6" w:rsidRDefault="001B76D6" w:rsidP="001B76D6"/>
        </w:tc>
        <w:tc>
          <w:tcPr>
            <w:tcW w:w="1818" w:type="dxa"/>
          </w:tcPr>
          <w:p w14:paraId="2C170626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213" w:type="dxa"/>
          </w:tcPr>
          <w:p w14:paraId="0A53A0B2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サービス種　　別</w:t>
            </w:r>
          </w:p>
        </w:tc>
        <w:tc>
          <w:tcPr>
            <w:tcW w:w="1214" w:type="dxa"/>
          </w:tcPr>
          <w:p w14:paraId="45488BAE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指定</w:t>
            </w:r>
          </w:p>
          <w:p w14:paraId="0B2362D6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14" w:type="dxa"/>
          </w:tcPr>
          <w:p w14:paraId="6793704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休止</w:t>
            </w:r>
          </w:p>
          <w:p w14:paraId="1E481B88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14" w:type="dxa"/>
          </w:tcPr>
          <w:p w14:paraId="4F54F6EA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廃止</w:t>
            </w:r>
          </w:p>
          <w:p w14:paraId="099145EE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258" w:type="dxa"/>
          </w:tcPr>
          <w:p w14:paraId="2534638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廃止・休止した</w:t>
            </w:r>
          </w:p>
          <w:p w14:paraId="65DBD284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1B76D6" w14:paraId="19BA50F4" w14:textId="77777777" w:rsidTr="001B76D6">
        <w:tc>
          <w:tcPr>
            <w:tcW w:w="562" w:type="dxa"/>
          </w:tcPr>
          <w:p w14:paraId="415F4778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8" w:type="dxa"/>
          </w:tcPr>
          <w:p w14:paraId="7F45908B" w14:textId="77777777" w:rsidR="001B76D6" w:rsidRDefault="001B76D6" w:rsidP="001B76D6"/>
        </w:tc>
        <w:tc>
          <w:tcPr>
            <w:tcW w:w="1213" w:type="dxa"/>
          </w:tcPr>
          <w:p w14:paraId="2AC72F6A" w14:textId="77777777" w:rsidR="001B76D6" w:rsidRDefault="001B76D6" w:rsidP="001B76D6"/>
        </w:tc>
        <w:tc>
          <w:tcPr>
            <w:tcW w:w="1214" w:type="dxa"/>
          </w:tcPr>
          <w:p w14:paraId="3672C65B" w14:textId="77777777" w:rsidR="001B76D6" w:rsidRDefault="001B76D6" w:rsidP="001B76D6"/>
        </w:tc>
        <w:tc>
          <w:tcPr>
            <w:tcW w:w="1214" w:type="dxa"/>
          </w:tcPr>
          <w:p w14:paraId="6C306A85" w14:textId="77777777" w:rsidR="001B76D6" w:rsidRDefault="001B76D6" w:rsidP="001B76D6"/>
        </w:tc>
        <w:tc>
          <w:tcPr>
            <w:tcW w:w="1214" w:type="dxa"/>
          </w:tcPr>
          <w:p w14:paraId="18736BE0" w14:textId="77777777" w:rsidR="001B76D6" w:rsidRDefault="001B76D6" w:rsidP="001B76D6"/>
        </w:tc>
        <w:tc>
          <w:tcPr>
            <w:tcW w:w="2258" w:type="dxa"/>
          </w:tcPr>
          <w:p w14:paraId="1EFE3815" w14:textId="77777777" w:rsidR="001B76D6" w:rsidRDefault="001B76D6" w:rsidP="001B76D6"/>
        </w:tc>
      </w:tr>
      <w:tr w:rsidR="001B76D6" w14:paraId="7F2EEE7A" w14:textId="77777777" w:rsidTr="001B76D6">
        <w:tc>
          <w:tcPr>
            <w:tcW w:w="562" w:type="dxa"/>
          </w:tcPr>
          <w:p w14:paraId="1BC05385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8" w:type="dxa"/>
          </w:tcPr>
          <w:p w14:paraId="3C50D59B" w14:textId="77777777" w:rsidR="001B76D6" w:rsidRDefault="001B76D6" w:rsidP="001B76D6"/>
        </w:tc>
        <w:tc>
          <w:tcPr>
            <w:tcW w:w="1213" w:type="dxa"/>
          </w:tcPr>
          <w:p w14:paraId="041F6F4F" w14:textId="77777777" w:rsidR="001B76D6" w:rsidRDefault="001B76D6" w:rsidP="001B76D6"/>
        </w:tc>
        <w:tc>
          <w:tcPr>
            <w:tcW w:w="1214" w:type="dxa"/>
          </w:tcPr>
          <w:p w14:paraId="44FDCE90" w14:textId="77777777" w:rsidR="001B76D6" w:rsidRDefault="001B76D6" w:rsidP="001B76D6"/>
        </w:tc>
        <w:tc>
          <w:tcPr>
            <w:tcW w:w="1214" w:type="dxa"/>
          </w:tcPr>
          <w:p w14:paraId="57EA523D" w14:textId="77777777" w:rsidR="001B76D6" w:rsidRDefault="001B76D6" w:rsidP="001B76D6"/>
        </w:tc>
        <w:tc>
          <w:tcPr>
            <w:tcW w:w="1214" w:type="dxa"/>
          </w:tcPr>
          <w:p w14:paraId="5361C587" w14:textId="77777777" w:rsidR="001B76D6" w:rsidRDefault="001B76D6" w:rsidP="001B76D6"/>
        </w:tc>
        <w:tc>
          <w:tcPr>
            <w:tcW w:w="2258" w:type="dxa"/>
          </w:tcPr>
          <w:p w14:paraId="68E39DF0" w14:textId="77777777" w:rsidR="001B76D6" w:rsidRDefault="001B76D6" w:rsidP="001B76D6"/>
        </w:tc>
      </w:tr>
      <w:tr w:rsidR="001B76D6" w14:paraId="1158E9FF" w14:textId="77777777" w:rsidTr="001B76D6">
        <w:tc>
          <w:tcPr>
            <w:tcW w:w="562" w:type="dxa"/>
          </w:tcPr>
          <w:p w14:paraId="467FCCE9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8" w:type="dxa"/>
          </w:tcPr>
          <w:p w14:paraId="2FE4D399" w14:textId="77777777" w:rsidR="001B76D6" w:rsidRDefault="001B76D6" w:rsidP="001B76D6"/>
        </w:tc>
        <w:tc>
          <w:tcPr>
            <w:tcW w:w="1213" w:type="dxa"/>
          </w:tcPr>
          <w:p w14:paraId="78965CF6" w14:textId="77777777" w:rsidR="001B76D6" w:rsidRDefault="001B76D6" w:rsidP="001B76D6"/>
        </w:tc>
        <w:tc>
          <w:tcPr>
            <w:tcW w:w="1214" w:type="dxa"/>
          </w:tcPr>
          <w:p w14:paraId="3B79350A" w14:textId="77777777" w:rsidR="001B76D6" w:rsidRDefault="001B76D6" w:rsidP="001B76D6"/>
        </w:tc>
        <w:tc>
          <w:tcPr>
            <w:tcW w:w="1214" w:type="dxa"/>
          </w:tcPr>
          <w:p w14:paraId="33F49B39" w14:textId="77777777" w:rsidR="001B76D6" w:rsidRDefault="001B76D6" w:rsidP="001B76D6"/>
        </w:tc>
        <w:tc>
          <w:tcPr>
            <w:tcW w:w="1214" w:type="dxa"/>
          </w:tcPr>
          <w:p w14:paraId="49F3A456" w14:textId="77777777" w:rsidR="001B76D6" w:rsidRDefault="001B76D6" w:rsidP="001B76D6"/>
        </w:tc>
        <w:tc>
          <w:tcPr>
            <w:tcW w:w="2258" w:type="dxa"/>
          </w:tcPr>
          <w:p w14:paraId="22F44DC9" w14:textId="77777777" w:rsidR="001B76D6" w:rsidRDefault="001B76D6" w:rsidP="001B76D6"/>
        </w:tc>
      </w:tr>
      <w:tr w:rsidR="001B76D6" w14:paraId="2506DF6B" w14:textId="77777777" w:rsidTr="001B76D6">
        <w:tc>
          <w:tcPr>
            <w:tcW w:w="562" w:type="dxa"/>
          </w:tcPr>
          <w:p w14:paraId="1B15842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8" w:type="dxa"/>
          </w:tcPr>
          <w:p w14:paraId="237C7017" w14:textId="77777777" w:rsidR="001B76D6" w:rsidRDefault="001B76D6" w:rsidP="001B76D6"/>
        </w:tc>
        <w:tc>
          <w:tcPr>
            <w:tcW w:w="1213" w:type="dxa"/>
          </w:tcPr>
          <w:p w14:paraId="77E4EF9A" w14:textId="77777777" w:rsidR="001B76D6" w:rsidRDefault="001B76D6" w:rsidP="001B76D6"/>
        </w:tc>
        <w:tc>
          <w:tcPr>
            <w:tcW w:w="1214" w:type="dxa"/>
          </w:tcPr>
          <w:p w14:paraId="24C8F191" w14:textId="77777777" w:rsidR="001B76D6" w:rsidRDefault="001B76D6" w:rsidP="001B76D6"/>
        </w:tc>
        <w:tc>
          <w:tcPr>
            <w:tcW w:w="1214" w:type="dxa"/>
          </w:tcPr>
          <w:p w14:paraId="4BE7FCA6" w14:textId="77777777" w:rsidR="001B76D6" w:rsidRDefault="001B76D6" w:rsidP="001B76D6"/>
        </w:tc>
        <w:tc>
          <w:tcPr>
            <w:tcW w:w="1214" w:type="dxa"/>
          </w:tcPr>
          <w:p w14:paraId="1DD45641" w14:textId="77777777" w:rsidR="001B76D6" w:rsidRDefault="001B76D6" w:rsidP="001B76D6"/>
        </w:tc>
        <w:tc>
          <w:tcPr>
            <w:tcW w:w="2258" w:type="dxa"/>
          </w:tcPr>
          <w:p w14:paraId="75FDCF4E" w14:textId="77777777" w:rsidR="001B76D6" w:rsidRDefault="001B76D6" w:rsidP="001B76D6"/>
        </w:tc>
      </w:tr>
      <w:tr w:rsidR="001B76D6" w14:paraId="1C60EF56" w14:textId="77777777" w:rsidTr="001B76D6">
        <w:tc>
          <w:tcPr>
            <w:tcW w:w="562" w:type="dxa"/>
          </w:tcPr>
          <w:p w14:paraId="13B5DDEC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8" w:type="dxa"/>
          </w:tcPr>
          <w:p w14:paraId="430F563D" w14:textId="77777777" w:rsidR="001B76D6" w:rsidRDefault="001B76D6" w:rsidP="001B76D6"/>
        </w:tc>
        <w:tc>
          <w:tcPr>
            <w:tcW w:w="1213" w:type="dxa"/>
          </w:tcPr>
          <w:p w14:paraId="3E6C4225" w14:textId="77777777" w:rsidR="001B76D6" w:rsidRDefault="001B76D6" w:rsidP="001B76D6"/>
        </w:tc>
        <w:tc>
          <w:tcPr>
            <w:tcW w:w="1214" w:type="dxa"/>
          </w:tcPr>
          <w:p w14:paraId="5A325311" w14:textId="77777777" w:rsidR="001B76D6" w:rsidRDefault="001B76D6" w:rsidP="001B76D6"/>
        </w:tc>
        <w:tc>
          <w:tcPr>
            <w:tcW w:w="1214" w:type="dxa"/>
          </w:tcPr>
          <w:p w14:paraId="57A993E8" w14:textId="77777777" w:rsidR="001B76D6" w:rsidRDefault="001B76D6" w:rsidP="001B76D6"/>
        </w:tc>
        <w:tc>
          <w:tcPr>
            <w:tcW w:w="1214" w:type="dxa"/>
          </w:tcPr>
          <w:p w14:paraId="1F9C183B" w14:textId="77777777" w:rsidR="001B76D6" w:rsidRDefault="001B76D6" w:rsidP="001B76D6"/>
        </w:tc>
        <w:tc>
          <w:tcPr>
            <w:tcW w:w="2258" w:type="dxa"/>
          </w:tcPr>
          <w:p w14:paraId="425A46F5" w14:textId="77777777" w:rsidR="001B76D6" w:rsidRDefault="001B76D6" w:rsidP="001B76D6"/>
        </w:tc>
      </w:tr>
      <w:tr w:rsidR="001B76D6" w14:paraId="1A51E403" w14:textId="77777777" w:rsidTr="001B76D6">
        <w:tc>
          <w:tcPr>
            <w:tcW w:w="562" w:type="dxa"/>
          </w:tcPr>
          <w:p w14:paraId="4DCA70E9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8" w:type="dxa"/>
          </w:tcPr>
          <w:p w14:paraId="6A5A7D19" w14:textId="77777777" w:rsidR="001B76D6" w:rsidRDefault="001B76D6" w:rsidP="001B76D6"/>
        </w:tc>
        <w:tc>
          <w:tcPr>
            <w:tcW w:w="1213" w:type="dxa"/>
          </w:tcPr>
          <w:p w14:paraId="2C7E1BD9" w14:textId="77777777" w:rsidR="001B76D6" w:rsidRDefault="001B76D6" w:rsidP="001B76D6"/>
        </w:tc>
        <w:tc>
          <w:tcPr>
            <w:tcW w:w="1214" w:type="dxa"/>
          </w:tcPr>
          <w:p w14:paraId="7CFF1FA8" w14:textId="77777777" w:rsidR="001B76D6" w:rsidRDefault="001B76D6" w:rsidP="001B76D6"/>
        </w:tc>
        <w:tc>
          <w:tcPr>
            <w:tcW w:w="1214" w:type="dxa"/>
          </w:tcPr>
          <w:p w14:paraId="626E6957" w14:textId="77777777" w:rsidR="001B76D6" w:rsidRDefault="001B76D6" w:rsidP="001B76D6"/>
        </w:tc>
        <w:tc>
          <w:tcPr>
            <w:tcW w:w="1214" w:type="dxa"/>
          </w:tcPr>
          <w:p w14:paraId="40CC0B71" w14:textId="77777777" w:rsidR="001B76D6" w:rsidRDefault="001B76D6" w:rsidP="001B76D6"/>
        </w:tc>
        <w:tc>
          <w:tcPr>
            <w:tcW w:w="2258" w:type="dxa"/>
          </w:tcPr>
          <w:p w14:paraId="6EDFC9E9" w14:textId="77777777" w:rsidR="001B76D6" w:rsidRDefault="001B76D6" w:rsidP="001B76D6"/>
        </w:tc>
      </w:tr>
      <w:tr w:rsidR="001B76D6" w14:paraId="091C8CC4" w14:textId="77777777" w:rsidTr="001B76D6">
        <w:tc>
          <w:tcPr>
            <w:tcW w:w="562" w:type="dxa"/>
          </w:tcPr>
          <w:p w14:paraId="52A4FE03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8" w:type="dxa"/>
          </w:tcPr>
          <w:p w14:paraId="1EB19867" w14:textId="77777777" w:rsidR="001B76D6" w:rsidRDefault="001B76D6" w:rsidP="001B76D6"/>
        </w:tc>
        <w:tc>
          <w:tcPr>
            <w:tcW w:w="1213" w:type="dxa"/>
          </w:tcPr>
          <w:p w14:paraId="1E305CB2" w14:textId="77777777" w:rsidR="001B76D6" w:rsidRDefault="001B76D6" w:rsidP="001B76D6"/>
        </w:tc>
        <w:tc>
          <w:tcPr>
            <w:tcW w:w="1214" w:type="dxa"/>
          </w:tcPr>
          <w:p w14:paraId="4060D1C2" w14:textId="77777777" w:rsidR="001B76D6" w:rsidRDefault="001B76D6" w:rsidP="001B76D6"/>
        </w:tc>
        <w:tc>
          <w:tcPr>
            <w:tcW w:w="1214" w:type="dxa"/>
          </w:tcPr>
          <w:p w14:paraId="5D5BE90D" w14:textId="77777777" w:rsidR="001B76D6" w:rsidRDefault="001B76D6" w:rsidP="001B76D6"/>
        </w:tc>
        <w:tc>
          <w:tcPr>
            <w:tcW w:w="1214" w:type="dxa"/>
          </w:tcPr>
          <w:p w14:paraId="2A086EF1" w14:textId="77777777" w:rsidR="001B76D6" w:rsidRDefault="001B76D6" w:rsidP="001B76D6"/>
        </w:tc>
        <w:tc>
          <w:tcPr>
            <w:tcW w:w="2258" w:type="dxa"/>
          </w:tcPr>
          <w:p w14:paraId="2094D783" w14:textId="77777777" w:rsidR="001B76D6" w:rsidRDefault="001B76D6" w:rsidP="001B76D6"/>
        </w:tc>
      </w:tr>
      <w:tr w:rsidR="001B76D6" w14:paraId="1F6063B0" w14:textId="77777777" w:rsidTr="001B76D6">
        <w:tc>
          <w:tcPr>
            <w:tcW w:w="562" w:type="dxa"/>
          </w:tcPr>
          <w:p w14:paraId="2750FC51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8" w:type="dxa"/>
          </w:tcPr>
          <w:p w14:paraId="68EC8358" w14:textId="77777777" w:rsidR="001B76D6" w:rsidRDefault="001B76D6" w:rsidP="001B76D6"/>
        </w:tc>
        <w:tc>
          <w:tcPr>
            <w:tcW w:w="1213" w:type="dxa"/>
          </w:tcPr>
          <w:p w14:paraId="5477B197" w14:textId="77777777" w:rsidR="001B76D6" w:rsidRDefault="001B76D6" w:rsidP="001B76D6"/>
        </w:tc>
        <w:tc>
          <w:tcPr>
            <w:tcW w:w="1214" w:type="dxa"/>
          </w:tcPr>
          <w:p w14:paraId="0EE4D9E8" w14:textId="77777777" w:rsidR="001B76D6" w:rsidRDefault="001B76D6" w:rsidP="001B76D6"/>
        </w:tc>
        <w:tc>
          <w:tcPr>
            <w:tcW w:w="1214" w:type="dxa"/>
          </w:tcPr>
          <w:p w14:paraId="7C8849E8" w14:textId="77777777" w:rsidR="001B76D6" w:rsidRDefault="001B76D6" w:rsidP="001B76D6"/>
        </w:tc>
        <w:tc>
          <w:tcPr>
            <w:tcW w:w="1214" w:type="dxa"/>
          </w:tcPr>
          <w:p w14:paraId="13884511" w14:textId="77777777" w:rsidR="001B76D6" w:rsidRDefault="001B76D6" w:rsidP="001B76D6"/>
        </w:tc>
        <w:tc>
          <w:tcPr>
            <w:tcW w:w="2258" w:type="dxa"/>
          </w:tcPr>
          <w:p w14:paraId="6DCE5359" w14:textId="77777777" w:rsidR="001B76D6" w:rsidRDefault="001B76D6" w:rsidP="001B76D6"/>
        </w:tc>
      </w:tr>
      <w:tr w:rsidR="001B76D6" w14:paraId="16D4D08D" w14:textId="77777777" w:rsidTr="001B76D6">
        <w:tc>
          <w:tcPr>
            <w:tcW w:w="562" w:type="dxa"/>
          </w:tcPr>
          <w:p w14:paraId="4FDD0F35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8" w:type="dxa"/>
          </w:tcPr>
          <w:p w14:paraId="6E9D4DE6" w14:textId="77777777" w:rsidR="001B76D6" w:rsidRDefault="001B76D6" w:rsidP="001B76D6"/>
        </w:tc>
        <w:tc>
          <w:tcPr>
            <w:tcW w:w="1213" w:type="dxa"/>
          </w:tcPr>
          <w:p w14:paraId="23C2751B" w14:textId="77777777" w:rsidR="001B76D6" w:rsidRDefault="001B76D6" w:rsidP="001B76D6"/>
        </w:tc>
        <w:tc>
          <w:tcPr>
            <w:tcW w:w="1214" w:type="dxa"/>
          </w:tcPr>
          <w:p w14:paraId="76134CB8" w14:textId="77777777" w:rsidR="001B76D6" w:rsidRDefault="001B76D6" w:rsidP="001B76D6"/>
        </w:tc>
        <w:tc>
          <w:tcPr>
            <w:tcW w:w="1214" w:type="dxa"/>
          </w:tcPr>
          <w:p w14:paraId="5D732CB9" w14:textId="77777777" w:rsidR="001B76D6" w:rsidRDefault="001B76D6" w:rsidP="001B76D6"/>
        </w:tc>
        <w:tc>
          <w:tcPr>
            <w:tcW w:w="1214" w:type="dxa"/>
          </w:tcPr>
          <w:p w14:paraId="2687950B" w14:textId="77777777" w:rsidR="001B76D6" w:rsidRDefault="001B76D6" w:rsidP="001B76D6"/>
        </w:tc>
        <w:tc>
          <w:tcPr>
            <w:tcW w:w="2258" w:type="dxa"/>
          </w:tcPr>
          <w:p w14:paraId="3A6D86B0" w14:textId="77777777" w:rsidR="001B76D6" w:rsidRDefault="001B76D6" w:rsidP="001B76D6"/>
        </w:tc>
      </w:tr>
      <w:tr w:rsidR="001B76D6" w14:paraId="57767874" w14:textId="77777777" w:rsidTr="001B76D6">
        <w:tc>
          <w:tcPr>
            <w:tcW w:w="562" w:type="dxa"/>
          </w:tcPr>
          <w:p w14:paraId="7D51770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8" w:type="dxa"/>
          </w:tcPr>
          <w:p w14:paraId="39513904" w14:textId="77777777" w:rsidR="001B76D6" w:rsidRDefault="001B76D6" w:rsidP="001B76D6"/>
        </w:tc>
        <w:tc>
          <w:tcPr>
            <w:tcW w:w="1213" w:type="dxa"/>
          </w:tcPr>
          <w:p w14:paraId="7C051BB3" w14:textId="77777777" w:rsidR="001B76D6" w:rsidRDefault="001B76D6" w:rsidP="001B76D6"/>
        </w:tc>
        <w:tc>
          <w:tcPr>
            <w:tcW w:w="1214" w:type="dxa"/>
          </w:tcPr>
          <w:p w14:paraId="6B04ACA4" w14:textId="77777777" w:rsidR="001B76D6" w:rsidRDefault="001B76D6" w:rsidP="001B76D6"/>
        </w:tc>
        <w:tc>
          <w:tcPr>
            <w:tcW w:w="1214" w:type="dxa"/>
          </w:tcPr>
          <w:p w14:paraId="2D601148" w14:textId="77777777" w:rsidR="001B76D6" w:rsidRDefault="001B76D6" w:rsidP="001B76D6"/>
        </w:tc>
        <w:tc>
          <w:tcPr>
            <w:tcW w:w="1214" w:type="dxa"/>
          </w:tcPr>
          <w:p w14:paraId="5983BAD1" w14:textId="77777777" w:rsidR="001B76D6" w:rsidRDefault="001B76D6" w:rsidP="001B76D6"/>
        </w:tc>
        <w:tc>
          <w:tcPr>
            <w:tcW w:w="2258" w:type="dxa"/>
          </w:tcPr>
          <w:p w14:paraId="2DA2BE97" w14:textId="77777777" w:rsidR="001B76D6" w:rsidRDefault="001B76D6" w:rsidP="001B76D6"/>
        </w:tc>
      </w:tr>
    </w:tbl>
    <w:p w14:paraId="51C183FA" w14:textId="7BA7CD17" w:rsidR="00691C36" w:rsidRPr="00CD6097" w:rsidRDefault="00691C36" w:rsidP="00691C36">
      <w:pPr>
        <w:rPr>
          <w:sz w:val="28"/>
          <w:szCs w:val="32"/>
          <w:u w:val="single"/>
        </w:rPr>
      </w:pPr>
      <w:r w:rsidRPr="00CD6097">
        <w:rPr>
          <w:rFonts w:hint="eastAsia"/>
          <w:sz w:val="28"/>
          <w:szCs w:val="32"/>
          <w:u w:val="single"/>
        </w:rPr>
        <w:t xml:space="preserve">法人名：　</w:t>
      </w:r>
      <w:r w:rsidRPr="00CD6097">
        <w:rPr>
          <w:sz w:val="28"/>
          <w:szCs w:val="32"/>
          <w:u w:val="single"/>
        </w:rPr>
        <w:tab/>
      </w:r>
      <w:r w:rsidRPr="00CD6097">
        <w:rPr>
          <w:sz w:val="28"/>
          <w:szCs w:val="32"/>
          <w:u w:val="single"/>
        </w:rPr>
        <w:tab/>
      </w:r>
      <w:r w:rsidRPr="00CD6097">
        <w:rPr>
          <w:sz w:val="28"/>
          <w:szCs w:val="32"/>
          <w:u w:val="single"/>
        </w:rPr>
        <w:tab/>
      </w:r>
    </w:p>
    <w:p w14:paraId="2C1DBD64" w14:textId="697ED5D8" w:rsidR="00671935" w:rsidRDefault="001B76D6" w:rsidP="00671935">
      <w:r>
        <w:rPr>
          <w:rFonts w:hint="eastAsia"/>
        </w:rPr>
        <w:t>※県内所在の事業所のみ記載してください。</w:t>
      </w:r>
    </w:p>
    <w:p w14:paraId="4D699987" w14:textId="77777777" w:rsidR="00F8339D" w:rsidRDefault="00F8339D" w:rsidP="00671935"/>
    <w:p w14:paraId="0FD56793" w14:textId="3A580474" w:rsidR="00F8339D" w:rsidRPr="00671935" w:rsidRDefault="00F8339D" w:rsidP="00F8339D">
      <w:pPr>
        <w:rPr>
          <w:rFonts w:ascii="Meiryo UI" w:eastAsia="Meiryo UI" w:hAnsi="Meiryo UI"/>
        </w:rPr>
      </w:pPr>
      <w:r w:rsidRPr="00671935">
        <w:rPr>
          <w:rFonts w:ascii="Meiryo UI" w:eastAsia="Meiryo UI" w:hAnsi="Meiryo UI" w:hint="eastAsia"/>
        </w:rPr>
        <w:lastRenderedPageBreak/>
        <w:t>（様式</w:t>
      </w:r>
      <w:r>
        <w:rPr>
          <w:rFonts w:ascii="Meiryo UI" w:eastAsia="Meiryo UI" w:hAnsi="Meiryo UI" w:hint="eastAsia"/>
        </w:rPr>
        <w:t>２</w:t>
      </w:r>
      <w:r w:rsidRPr="00671935">
        <w:rPr>
          <w:rFonts w:ascii="Meiryo UI" w:eastAsia="Meiryo UI" w:hAnsi="Meiryo UI" w:hint="eastAsia"/>
        </w:rPr>
        <w:t>）</w:t>
      </w:r>
    </w:p>
    <w:p w14:paraId="6BD88847" w14:textId="6DE7ED26" w:rsidR="00F8339D" w:rsidRPr="00F8339D" w:rsidRDefault="00F8339D" w:rsidP="00F8339D">
      <w:pPr>
        <w:pStyle w:val="a5"/>
        <w:rPr>
          <w:rFonts w:ascii="ＭＳ ゴシック" w:eastAsia="ＭＳ ゴシック" w:hAnsi="ＭＳ ゴシック"/>
          <w:color w:val="auto"/>
        </w:rPr>
      </w:pPr>
      <w:r w:rsidRPr="00F8339D">
        <w:rPr>
          <w:rFonts w:ascii="ＭＳ ゴシック" w:eastAsia="ＭＳ ゴシック" w:hAnsi="ＭＳ ゴシック" w:hint="eastAsia"/>
          <w:color w:val="auto"/>
        </w:rPr>
        <w:t>通常の事業所に雇用された利用者の実績</w:t>
      </w:r>
    </w:p>
    <w:tbl>
      <w:tblPr>
        <w:tblStyle w:val="aa"/>
        <w:tblpPr w:leftFromText="142" w:rightFromText="142" w:vertAnchor="text" w:horzAnchor="margin" w:tblpXSpec="center" w:tblpY="457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471"/>
        <w:gridCol w:w="2781"/>
        <w:gridCol w:w="2126"/>
      </w:tblGrid>
      <w:tr w:rsidR="00F8339D" w14:paraId="06AAB011" w14:textId="77777777" w:rsidTr="00F8339D">
        <w:trPr>
          <w:jc w:val="center"/>
        </w:trPr>
        <w:tc>
          <w:tcPr>
            <w:tcW w:w="562" w:type="dxa"/>
          </w:tcPr>
          <w:p w14:paraId="30542F68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14:paraId="28AB6CAB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71" w:type="dxa"/>
            <w:vAlign w:val="center"/>
          </w:tcPr>
          <w:p w14:paraId="5374A553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就職日</w:t>
            </w:r>
          </w:p>
        </w:tc>
        <w:tc>
          <w:tcPr>
            <w:tcW w:w="2781" w:type="dxa"/>
            <w:vAlign w:val="center"/>
          </w:tcPr>
          <w:p w14:paraId="5DD4D86D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就職先</w:t>
            </w:r>
          </w:p>
          <w:p w14:paraId="421812C4" w14:textId="2E967A0C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126" w:type="dxa"/>
            <w:vAlign w:val="center"/>
          </w:tcPr>
          <w:p w14:paraId="7DD0CF22" w14:textId="2A278C04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届出時点継続状況</w:t>
            </w:r>
          </w:p>
          <w:p w14:paraId="576CDEC2" w14:textId="27271620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F8339D">
              <w:rPr>
                <w:rFonts w:ascii="ＭＳ ゴシック" w:eastAsia="ＭＳ ゴシック" w:hAnsi="ＭＳ ゴシック" w:hint="eastAsia"/>
              </w:rPr>
              <w:t>離職している場合は離職日</w:t>
            </w:r>
            <w:r w:rsidR="005B05EB">
              <w:rPr>
                <w:rFonts w:ascii="ＭＳ ゴシック" w:eastAsia="ＭＳ ゴシック" w:hAnsi="ＭＳ ゴシック" w:hint="eastAsia"/>
              </w:rPr>
              <w:t>を</w:t>
            </w:r>
            <w:r w:rsidRPr="00F8339D">
              <w:rPr>
                <w:rFonts w:ascii="ＭＳ ゴシック" w:eastAsia="ＭＳ ゴシック" w:hAnsi="ＭＳ ゴシック" w:hint="eastAsia"/>
              </w:rPr>
              <w:t>記入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F8339D" w14:paraId="11E45787" w14:textId="77777777" w:rsidTr="00F8339D">
        <w:trPr>
          <w:jc w:val="center"/>
        </w:trPr>
        <w:tc>
          <w:tcPr>
            <w:tcW w:w="562" w:type="dxa"/>
          </w:tcPr>
          <w:p w14:paraId="5D312BC1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560" w:type="dxa"/>
          </w:tcPr>
          <w:p w14:paraId="42687211" w14:textId="168A091B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3BECBFAE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175CA7DA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8A01F79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1BE2E802" w14:textId="77777777" w:rsidTr="00F8339D">
        <w:trPr>
          <w:jc w:val="center"/>
        </w:trPr>
        <w:tc>
          <w:tcPr>
            <w:tcW w:w="562" w:type="dxa"/>
          </w:tcPr>
          <w:p w14:paraId="7FFE7F1A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560" w:type="dxa"/>
          </w:tcPr>
          <w:p w14:paraId="615EF6F6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13353893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488890E1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A2AED6B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2063054D" w14:textId="77777777" w:rsidTr="00F8339D">
        <w:trPr>
          <w:jc w:val="center"/>
        </w:trPr>
        <w:tc>
          <w:tcPr>
            <w:tcW w:w="562" w:type="dxa"/>
          </w:tcPr>
          <w:p w14:paraId="6AEB48CD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560" w:type="dxa"/>
          </w:tcPr>
          <w:p w14:paraId="5F54C387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51DDF0FA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268ABBE3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356B4CE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28504198" w14:textId="77777777" w:rsidTr="00F8339D">
        <w:trPr>
          <w:jc w:val="center"/>
        </w:trPr>
        <w:tc>
          <w:tcPr>
            <w:tcW w:w="562" w:type="dxa"/>
          </w:tcPr>
          <w:p w14:paraId="11CF12DF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560" w:type="dxa"/>
          </w:tcPr>
          <w:p w14:paraId="5013BBD1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201933B8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5021025B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1D6434F4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72BC2376" w14:textId="77777777" w:rsidTr="00F8339D">
        <w:trPr>
          <w:jc w:val="center"/>
        </w:trPr>
        <w:tc>
          <w:tcPr>
            <w:tcW w:w="562" w:type="dxa"/>
          </w:tcPr>
          <w:p w14:paraId="29F12C9A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560" w:type="dxa"/>
          </w:tcPr>
          <w:p w14:paraId="2448D542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1929F921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173BFCF9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736487D6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4C30C2C8" w14:textId="77777777" w:rsidTr="00F8339D">
        <w:trPr>
          <w:jc w:val="center"/>
        </w:trPr>
        <w:tc>
          <w:tcPr>
            <w:tcW w:w="562" w:type="dxa"/>
          </w:tcPr>
          <w:p w14:paraId="36A9567C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560" w:type="dxa"/>
          </w:tcPr>
          <w:p w14:paraId="1967AD30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396BD19F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048F34D9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4EB2680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3F9B4E9D" w14:textId="77777777" w:rsidTr="00F8339D">
        <w:trPr>
          <w:jc w:val="center"/>
        </w:trPr>
        <w:tc>
          <w:tcPr>
            <w:tcW w:w="562" w:type="dxa"/>
          </w:tcPr>
          <w:p w14:paraId="05AD5B09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560" w:type="dxa"/>
          </w:tcPr>
          <w:p w14:paraId="668A1CB8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5B7C9E60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39DA10F8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7DC9BE6D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1ED0D5EA" w14:textId="77777777" w:rsidTr="00F8339D">
        <w:trPr>
          <w:jc w:val="center"/>
        </w:trPr>
        <w:tc>
          <w:tcPr>
            <w:tcW w:w="562" w:type="dxa"/>
          </w:tcPr>
          <w:p w14:paraId="4423AFFB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560" w:type="dxa"/>
          </w:tcPr>
          <w:p w14:paraId="28230CF2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63B474CE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0A4355A1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438B6FC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2310384F" w14:textId="77777777" w:rsidTr="00F8339D">
        <w:trPr>
          <w:jc w:val="center"/>
        </w:trPr>
        <w:tc>
          <w:tcPr>
            <w:tcW w:w="562" w:type="dxa"/>
          </w:tcPr>
          <w:p w14:paraId="4CAB28DB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560" w:type="dxa"/>
          </w:tcPr>
          <w:p w14:paraId="5D4B31E6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28C62451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4BE8A889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7967B98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339D" w14:paraId="3F123F03" w14:textId="77777777" w:rsidTr="00F8339D">
        <w:trPr>
          <w:jc w:val="center"/>
        </w:trPr>
        <w:tc>
          <w:tcPr>
            <w:tcW w:w="562" w:type="dxa"/>
          </w:tcPr>
          <w:p w14:paraId="404CEA1E" w14:textId="77777777" w:rsidR="00F8339D" w:rsidRPr="00F8339D" w:rsidRDefault="00F8339D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39D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560" w:type="dxa"/>
          </w:tcPr>
          <w:p w14:paraId="61BE5C4F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5EE8339D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60D23D8C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7C9018BE" w14:textId="77777777" w:rsidR="00F8339D" w:rsidRPr="00F8339D" w:rsidRDefault="00F8339D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440" w14:paraId="16B24159" w14:textId="77777777" w:rsidTr="00F8339D">
        <w:trPr>
          <w:jc w:val="center"/>
        </w:trPr>
        <w:tc>
          <w:tcPr>
            <w:tcW w:w="562" w:type="dxa"/>
          </w:tcPr>
          <w:p w14:paraId="5A7A7D3B" w14:textId="1AE64FB5" w:rsidR="00812440" w:rsidRPr="00F8339D" w:rsidRDefault="00812440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560" w:type="dxa"/>
          </w:tcPr>
          <w:p w14:paraId="28231D6C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662C7BAB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53913B3E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59A977D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440" w14:paraId="52C215E0" w14:textId="77777777" w:rsidTr="00F8339D">
        <w:trPr>
          <w:jc w:val="center"/>
        </w:trPr>
        <w:tc>
          <w:tcPr>
            <w:tcW w:w="562" w:type="dxa"/>
          </w:tcPr>
          <w:p w14:paraId="5932A4BC" w14:textId="7DD1EB64" w:rsidR="00812440" w:rsidRPr="00F8339D" w:rsidRDefault="00812440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560" w:type="dxa"/>
          </w:tcPr>
          <w:p w14:paraId="06E69D83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58355C91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122D0670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45CAF68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440" w14:paraId="473D612C" w14:textId="77777777" w:rsidTr="00F8339D">
        <w:trPr>
          <w:jc w:val="center"/>
        </w:trPr>
        <w:tc>
          <w:tcPr>
            <w:tcW w:w="562" w:type="dxa"/>
          </w:tcPr>
          <w:p w14:paraId="76124F1A" w14:textId="332CD75D" w:rsidR="00812440" w:rsidRPr="00F8339D" w:rsidRDefault="00812440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560" w:type="dxa"/>
          </w:tcPr>
          <w:p w14:paraId="37718C36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1A1CBF86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5BEC2B3B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E434F14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440" w14:paraId="3678F202" w14:textId="77777777" w:rsidTr="00F8339D">
        <w:trPr>
          <w:jc w:val="center"/>
        </w:trPr>
        <w:tc>
          <w:tcPr>
            <w:tcW w:w="562" w:type="dxa"/>
          </w:tcPr>
          <w:p w14:paraId="394C1E95" w14:textId="1E6F2DC4" w:rsidR="00812440" w:rsidRPr="00F8339D" w:rsidRDefault="00812440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560" w:type="dxa"/>
          </w:tcPr>
          <w:p w14:paraId="383E0CA0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3F772F71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5A63C94E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412EAB93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440" w14:paraId="1FEBCE62" w14:textId="77777777" w:rsidTr="00F8339D">
        <w:trPr>
          <w:jc w:val="center"/>
        </w:trPr>
        <w:tc>
          <w:tcPr>
            <w:tcW w:w="562" w:type="dxa"/>
          </w:tcPr>
          <w:p w14:paraId="6186F844" w14:textId="4802DCD4" w:rsidR="00812440" w:rsidRPr="00F8339D" w:rsidRDefault="00812440" w:rsidP="00F8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560" w:type="dxa"/>
          </w:tcPr>
          <w:p w14:paraId="11EF43E3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1" w:type="dxa"/>
          </w:tcPr>
          <w:p w14:paraId="230C269F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</w:tcPr>
          <w:p w14:paraId="24325C5C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B0DEA8C" w14:textId="77777777" w:rsidR="00812440" w:rsidRPr="00F8339D" w:rsidRDefault="00812440" w:rsidP="00F833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3712B4" w14:textId="3B414941" w:rsidR="00F8339D" w:rsidRDefault="00F8339D" w:rsidP="00F8339D">
      <w:pPr>
        <w:ind w:leftChars="-193" w:hangingChars="193" w:hanging="42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F8339D">
        <w:rPr>
          <w:rFonts w:ascii="ＭＳ ゴシック" w:eastAsia="ＭＳ ゴシック" w:hAnsi="ＭＳ ゴシック" w:hint="eastAsia"/>
        </w:rPr>
        <w:t>申請日の属する日から遡って過去３年間において通常の事業所に雇用された者を記載</w:t>
      </w:r>
    </w:p>
    <w:p w14:paraId="0680EA1D" w14:textId="77777777" w:rsidR="00F8339D" w:rsidRDefault="00F8339D" w:rsidP="00F8339D">
      <w:pPr>
        <w:ind w:leftChars="-193" w:hangingChars="193" w:hanging="425"/>
        <w:rPr>
          <w:rFonts w:ascii="ＭＳ ゴシック" w:eastAsia="ＭＳ ゴシック" w:hAnsi="ＭＳ ゴシック"/>
        </w:rPr>
      </w:pPr>
    </w:p>
    <w:p w14:paraId="38395710" w14:textId="01281EDF" w:rsidR="00F8339D" w:rsidRDefault="00F8339D" w:rsidP="00F8339D">
      <w:pPr>
        <w:ind w:leftChars="-193" w:hangingChars="193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注１　</w:t>
      </w:r>
      <w:r w:rsidRPr="00F8339D">
        <w:rPr>
          <w:rFonts w:ascii="ＭＳ ゴシック" w:eastAsia="ＭＳ ゴシック" w:hAnsi="ＭＳ ゴシック" w:hint="eastAsia"/>
        </w:rPr>
        <w:t>申請日の属する日から遡って過去３年間において、通常の事業所に雇用され、就労を継続している期間が６か月に達した者について記入する。</w:t>
      </w:r>
    </w:p>
    <w:p w14:paraId="25C19306" w14:textId="2847C99F" w:rsidR="00F8339D" w:rsidRDefault="00F8339D" w:rsidP="00F8339D">
      <w:pPr>
        <w:ind w:leftChars="-193" w:hangingChars="193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注２　</w:t>
      </w:r>
      <w:r w:rsidRPr="00F8339D">
        <w:rPr>
          <w:rFonts w:ascii="ＭＳ ゴシック" w:eastAsia="ＭＳ ゴシック" w:hAnsi="ＭＳ ゴシック" w:hint="eastAsia"/>
        </w:rPr>
        <w:t>申請日の属する日から遡って過去３年間において、通常の事業所に雇用された者が３人以上いる場合は指定要件を満たすことになる</w:t>
      </w:r>
      <w:r w:rsidR="005B05EB">
        <w:rPr>
          <w:rFonts w:ascii="ＭＳ ゴシック" w:eastAsia="ＭＳ ゴシック" w:hAnsi="ＭＳ ゴシック" w:hint="eastAsia"/>
        </w:rPr>
        <w:t>。</w:t>
      </w:r>
    </w:p>
    <w:p w14:paraId="0C3E2C6C" w14:textId="22A8D3CC" w:rsidR="00F8339D" w:rsidRPr="00F8339D" w:rsidRDefault="00F8339D" w:rsidP="00F8339D">
      <w:pPr>
        <w:ind w:leftChars="-193" w:hangingChars="193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注３　</w:t>
      </w:r>
      <w:r w:rsidRPr="00F8339D">
        <w:rPr>
          <w:rFonts w:ascii="ＭＳ ゴシック" w:eastAsia="ＭＳ ゴシック" w:hAnsi="ＭＳ ゴシック" w:hint="eastAsia"/>
        </w:rPr>
        <w:t>適宜、欄は追加してください。</w:t>
      </w:r>
    </w:p>
    <w:sectPr w:rsidR="00F8339D" w:rsidRPr="00F8339D" w:rsidSect="005B000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D957" w14:textId="77777777" w:rsidR="00604476" w:rsidRDefault="00604476" w:rsidP="001E4044">
      <w:pPr>
        <w:spacing w:after="0" w:line="240" w:lineRule="auto"/>
      </w:pPr>
      <w:r>
        <w:separator/>
      </w:r>
    </w:p>
  </w:endnote>
  <w:endnote w:type="continuationSeparator" w:id="0">
    <w:p w14:paraId="358909B1" w14:textId="77777777" w:rsidR="00604476" w:rsidRDefault="00604476" w:rsidP="001E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801434"/>
      <w:docPartObj>
        <w:docPartGallery w:val="Page Numbers (Bottom of Page)"/>
        <w:docPartUnique/>
      </w:docPartObj>
    </w:sdtPr>
    <w:sdtContent>
      <w:p w14:paraId="01AA2677" w14:textId="45CA1BC5" w:rsidR="005B0006" w:rsidRDefault="005B00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18DEC3" w14:textId="77777777" w:rsidR="005B0006" w:rsidRDefault="005B00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2983A" w14:textId="77777777" w:rsidR="00604476" w:rsidRDefault="00604476" w:rsidP="001E4044">
      <w:pPr>
        <w:spacing w:after="0" w:line="240" w:lineRule="auto"/>
      </w:pPr>
      <w:r>
        <w:separator/>
      </w:r>
    </w:p>
  </w:footnote>
  <w:footnote w:type="continuationSeparator" w:id="0">
    <w:p w14:paraId="41E52EF6" w14:textId="77777777" w:rsidR="00604476" w:rsidRDefault="00604476" w:rsidP="001E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E6D2" w14:textId="3529F085" w:rsidR="00103190" w:rsidRDefault="00103190" w:rsidP="00103190">
    <w:pPr>
      <w:pStyle w:val="ad"/>
      <w:jc w:val="right"/>
    </w:pPr>
    <w:r>
      <w:rPr>
        <w:rFonts w:hint="eastAsia"/>
      </w:rPr>
      <w:t>資料２</w:t>
    </w:r>
  </w:p>
  <w:p w14:paraId="4FC0C508" w14:textId="77777777" w:rsidR="00103190" w:rsidRDefault="0010319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6"/>
    <w:rsid w:val="000059E4"/>
    <w:rsid w:val="000C0318"/>
    <w:rsid w:val="00103190"/>
    <w:rsid w:val="001B76D6"/>
    <w:rsid w:val="001E4044"/>
    <w:rsid w:val="001F07DB"/>
    <w:rsid w:val="00301501"/>
    <w:rsid w:val="00535CCE"/>
    <w:rsid w:val="005B0006"/>
    <w:rsid w:val="005B05EB"/>
    <w:rsid w:val="00604476"/>
    <w:rsid w:val="00623E26"/>
    <w:rsid w:val="00671935"/>
    <w:rsid w:val="00691C36"/>
    <w:rsid w:val="0074089A"/>
    <w:rsid w:val="00740E38"/>
    <w:rsid w:val="007A32AD"/>
    <w:rsid w:val="00812440"/>
    <w:rsid w:val="008C7191"/>
    <w:rsid w:val="008E268D"/>
    <w:rsid w:val="00970E9F"/>
    <w:rsid w:val="009F4825"/>
    <w:rsid w:val="00C25326"/>
    <w:rsid w:val="00CC502D"/>
    <w:rsid w:val="00CD6097"/>
    <w:rsid w:val="00D02225"/>
    <w:rsid w:val="00D33793"/>
    <w:rsid w:val="00DC318D"/>
    <w:rsid w:val="00E904F0"/>
    <w:rsid w:val="00EF2FBD"/>
    <w:rsid w:val="00F15D3B"/>
    <w:rsid w:val="00F8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392D"/>
  <w15:chartTrackingRefBased/>
  <w15:docId w15:val="{7B85CD53-E395-4A15-97C3-09076FA7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3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3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3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3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3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3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3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3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3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53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53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53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5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3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53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53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3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532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5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532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532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253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C25326"/>
    <w:pPr>
      <w:widowControl w:val="0"/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E40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4044"/>
  </w:style>
  <w:style w:type="paragraph" w:styleId="af">
    <w:name w:val="footer"/>
    <w:basedOn w:val="a"/>
    <w:link w:val="af0"/>
    <w:uiPriority w:val="99"/>
    <w:unhideWhenUsed/>
    <w:rsid w:val="001E404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36DA-C075-453E-8984-7101A495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306</dc:creator>
  <cp:keywords/>
  <dc:description/>
  <cp:lastModifiedBy>我那覇　貴和</cp:lastModifiedBy>
  <cp:revision>3</cp:revision>
  <cp:lastPrinted>2025-06-11T06:38:00Z</cp:lastPrinted>
  <dcterms:created xsi:type="dcterms:W3CDTF">2026-03-25T10:10:00Z</dcterms:created>
  <dcterms:modified xsi:type="dcterms:W3CDTF">2026-03-25T10:13:00Z</dcterms:modified>
</cp:coreProperties>
</file>